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960"/>
        <w:gridCol w:w="1350"/>
        <w:gridCol w:w="1440"/>
      </w:tblGrid>
      <w:tr w:rsidR="00730DD8" w:rsidRPr="00FC7BF7" w14:paraId="78328D43" w14:textId="77777777" w:rsidTr="00730DD8">
        <w:trPr>
          <w:trHeight w:val="782"/>
          <w:tblHeader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0502" w14:textId="77777777" w:rsidR="00730DD8" w:rsidRPr="00FC7BF7" w:rsidRDefault="00730DD8" w:rsidP="00AE1DC6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F313" w14:textId="77777777" w:rsidR="00730DD8" w:rsidRPr="00FC7BF7" w:rsidRDefault="00730DD8" w:rsidP="00AE1DC6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F1B" w14:textId="77777777" w:rsidR="00730DD8" w:rsidRPr="00FC7BF7" w:rsidRDefault="00730DD8" w:rsidP="00AA11EF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ACS National Member? (Y/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2949" w14:textId="77777777" w:rsidR="00730DD8" w:rsidRPr="00FC7BF7" w:rsidRDefault="00730DD8" w:rsidP="00AA11EF">
            <w:pPr>
              <w:jc w:val="center"/>
              <w:rPr>
                <w:sz w:val="20"/>
                <w:szCs w:val="20"/>
                <w:u w:val="single"/>
              </w:rPr>
            </w:pPr>
            <w:r w:rsidRPr="00FC7BF7">
              <w:rPr>
                <w:sz w:val="20"/>
                <w:szCs w:val="20"/>
                <w:u w:val="single"/>
              </w:rPr>
              <w:t>Would you like to receive ACS emails?</w:t>
            </w:r>
          </w:p>
        </w:tc>
      </w:tr>
      <w:tr w:rsidR="00730DD8" w14:paraId="3F2342F3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8F0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3EE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C02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DCF" w14:textId="77777777" w:rsidR="00730DD8" w:rsidRDefault="00730DD8" w:rsidP="00B251F0"/>
        </w:tc>
      </w:tr>
      <w:tr w:rsidR="00730DD8" w14:paraId="149B3F94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952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ED9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F6E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536" w14:textId="77777777" w:rsidR="00730DD8" w:rsidRDefault="00730DD8" w:rsidP="00B251F0"/>
        </w:tc>
      </w:tr>
      <w:tr w:rsidR="00730DD8" w14:paraId="7D915AE5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4C5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F4A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CCA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23A" w14:textId="77777777" w:rsidR="00730DD8" w:rsidRDefault="00730DD8" w:rsidP="00B251F0"/>
        </w:tc>
      </w:tr>
      <w:tr w:rsidR="00730DD8" w14:paraId="52178D38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EE6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333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69B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24D" w14:textId="77777777" w:rsidR="00730DD8" w:rsidRDefault="00730DD8" w:rsidP="00B251F0"/>
        </w:tc>
      </w:tr>
      <w:tr w:rsidR="00730DD8" w14:paraId="0B15C20D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E7D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6C0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89C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FBE" w14:textId="77777777" w:rsidR="00730DD8" w:rsidRDefault="00730DD8" w:rsidP="00B251F0"/>
        </w:tc>
      </w:tr>
      <w:tr w:rsidR="00730DD8" w14:paraId="5FB52152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EC6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8A9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FE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0BD" w14:textId="77777777" w:rsidR="00730DD8" w:rsidRDefault="00730DD8" w:rsidP="00B251F0"/>
        </w:tc>
      </w:tr>
      <w:tr w:rsidR="00730DD8" w14:paraId="7627288B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0FF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A4B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90E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58" w14:textId="77777777" w:rsidR="00730DD8" w:rsidRDefault="00730DD8" w:rsidP="00B251F0"/>
        </w:tc>
      </w:tr>
      <w:tr w:rsidR="00730DD8" w14:paraId="415C48D0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DA3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D7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823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E45" w14:textId="77777777" w:rsidR="00730DD8" w:rsidRDefault="00730DD8" w:rsidP="00B251F0"/>
        </w:tc>
      </w:tr>
      <w:tr w:rsidR="00730DD8" w14:paraId="76774F29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533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CA4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260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BB3" w14:textId="77777777" w:rsidR="00730DD8" w:rsidRDefault="00730DD8" w:rsidP="00B251F0"/>
        </w:tc>
      </w:tr>
      <w:tr w:rsidR="00730DD8" w14:paraId="0C9459D2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FA1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784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F99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F6" w14:textId="77777777" w:rsidR="00730DD8" w:rsidRDefault="00730DD8" w:rsidP="00B251F0"/>
        </w:tc>
      </w:tr>
      <w:tr w:rsidR="00730DD8" w14:paraId="5BF23AC1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676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70C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A74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ED7" w14:textId="77777777" w:rsidR="00730DD8" w:rsidRDefault="00730DD8" w:rsidP="00B251F0"/>
        </w:tc>
      </w:tr>
      <w:tr w:rsidR="00730DD8" w14:paraId="69F59245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758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71F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FB7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845" w14:textId="77777777" w:rsidR="00730DD8" w:rsidRDefault="00730DD8" w:rsidP="00B251F0"/>
        </w:tc>
      </w:tr>
      <w:tr w:rsidR="00730DD8" w14:paraId="15D4BF18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DCA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75D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17B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3A" w14:textId="77777777" w:rsidR="00730DD8" w:rsidRDefault="00730DD8" w:rsidP="00B251F0"/>
        </w:tc>
      </w:tr>
      <w:tr w:rsidR="00730DD8" w14:paraId="2FBFF721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A49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FB3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CF3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595" w14:textId="77777777" w:rsidR="00730DD8" w:rsidRDefault="00730DD8" w:rsidP="00B251F0"/>
        </w:tc>
      </w:tr>
      <w:tr w:rsidR="00730DD8" w14:paraId="0BC6719B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C85" w14:textId="77777777" w:rsidR="00730DD8" w:rsidRDefault="00730DD8" w:rsidP="00B251F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ADD" w14:textId="77777777" w:rsidR="00730DD8" w:rsidRDefault="00730DD8" w:rsidP="00B251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D2B" w14:textId="77777777" w:rsidR="00730DD8" w:rsidRDefault="00730DD8" w:rsidP="00B251F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CE4" w14:textId="77777777" w:rsidR="00730DD8" w:rsidRDefault="00730DD8" w:rsidP="00B251F0"/>
        </w:tc>
      </w:tr>
      <w:tr w:rsidR="00730DD8" w14:paraId="7C82182A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490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D6D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4C4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8B2" w14:textId="77777777" w:rsidR="00730DD8" w:rsidRDefault="00730DD8" w:rsidP="00101C00"/>
        </w:tc>
      </w:tr>
      <w:tr w:rsidR="00730DD8" w14:paraId="3FEC2590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BDB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922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627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D82" w14:textId="77777777" w:rsidR="00730DD8" w:rsidRDefault="00730DD8" w:rsidP="00101C00"/>
        </w:tc>
      </w:tr>
      <w:tr w:rsidR="00730DD8" w14:paraId="0E947057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E23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2FA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A0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7EA" w14:textId="77777777" w:rsidR="00730DD8" w:rsidRDefault="00730DD8" w:rsidP="00101C00"/>
        </w:tc>
      </w:tr>
      <w:tr w:rsidR="00730DD8" w14:paraId="303A9BB1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565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1F2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D4C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B63" w14:textId="77777777" w:rsidR="00730DD8" w:rsidRDefault="00730DD8" w:rsidP="00101C00"/>
        </w:tc>
      </w:tr>
      <w:tr w:rsidR="00730DD8" w14:paraId="072A65A1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043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7D0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881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A59" w14:textId="77777777" w:rsidR="00730DD8" w:rsidRDefault="00730DD8" w:rsidP="00101C00"/>
        </w:tc>
      </w:tr>
      <w:tr w:rsidR="00730DD8" w14:paraId="1EBE7089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4EF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514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935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C89" w14:textId="77777777" w:rsidR="00730DD8" w:rsidRDefault="00730DD8" w:rsidP="00101C00"/>
        </w:tc>
      </w:tr>
      <w:tr w:rsidR="00730DD8" w14:paraId="5A483340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1EA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A70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444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12A" w14:textId="77777777" w:rsidR="00730DD8" w:rsidRDefault="00730DD8" w:rsidP="00101C00"/>
        </w:tc>
      </w:tr>
      <w:tr w:rsidR="00730DD8" w14:paraId="2D7023EF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91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0F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4C2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0FE" w14:textId="77777777" w:rsidR="00730DD8" w:rsidRDefault="00730DD8" w:rsidP="00101C00"/>
        </w:tc>
      </w:tr>
      <w:tr w:rsidR="00730DD8" w14:paraId="7F67B18B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27D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02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A26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627" w14:textId="77777777" w:rsidR="00730DD8" w:rsidRDefault="00730DD8" w:rsidP="00101C00"/>
        </w:tc>
      </w:tr>
      <w:tr w:rsidR="00730DD8" w14:paraId="72FA0E1D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75C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3A0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460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A02" w14:textId="77777777" w:rsidR="00730DD8" w:rsidRDefault="00730DD8" w:rsidP="00101C00"/>
        </w:tc>
      </w:tr>
      <w:tr w:rsidR="00730DD8" w14:paraId="76145568" w14:textId="77777777" w:rsidTr="00730DD8">
        <w:trPr>
          <w:trHeight w:val="7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200" w14:textId="77777777" w:rsidR="00730DD8" w:rsidRDefault="00730DD8" w:rsidP="00101C00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752" w14:textId="77777777" w:rsidR="00730DD8" w:rsidRDefault="00730DD8" w:rsidP="00101C0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F3A" w14:textId="77777777" w:rsidR="00730DD8" w:rsidRDefault="00730DD8" w:rsidP="00101C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720" w14:textId="77777777" w:rsidR="00730DD8" w:rsidRDefault="00730DD8" w:rsidP="00101C00"/>
        </w:tc>
      </w:tr>
    </w:tbl>
    <w:p w14:paraId="051D6E5F" w14:textId="77777777" w:rsidR="000E0742" w:rsidRPr="00B824F1" w:rsidRDefault="000E0742" w:rsidP="00B824F1">
      <w:pPr>
        <w:pStyle w:val="Heading2"/>
        <w:spacing w:before="0" w:after="0"/>
        <w:rPr>
          <w:sz w:val="16"/>
          <w:szCs w:val="16"/>
        </w:rPr>
      </w:pPr>
    </w:p>
    <w:sectPr w:rsidR="000E0742" w:rsidRPr="00B824F1" w:rsidSect="00990652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5312" w14:textId="77777777" w:rsidR="00D5648B" w:rsidRDefault="00D5648B">
      <w:r>
        <w:separator/>
      </w:r>
    </w:p>
  </w:endnote>
  <w:endnote w:type="continuationSeparator" w:id="0">
    <w:p w14:paraId="79FB680F" w14:textId="77777777" w:rsidR="00D5648B" w:rsidRDefault="00D5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9B4" w14:textId="77777777" w:rsidR="005D1906" w:rsidRPr="005D1906" w:rsidRDefault="005D1906" w:rsidP="00A03595">
    <w:pPr>
      <w:pStyle w:val="Footer"/>
      <w:jc w:val="center"/>
      <w:rPr>
        <w:rFonts w:ascii="Arial" w:hAnsi="Arial" w:cs="Arial"/>
        <w:b/>
        <w:spacing w:val="30"/>
        <w:sz w:val="36"/>
        <w:szCs w:val="36"/>
      </w:rPr>
    </w:pPr>
    <w:r w:rsidRPr="005D1906">
      <w:rPr>
        <w:rFonts w:ascii="Arial" w:hAnsi="Arial" w:cs="Arial"/>
        <w:b/>
        <w:spacing w:val="30"/>
        <w:sz w:val="36"/>
        <w:szCs w:val="36"/>
      </w:rPr>
      <w:t>PLEASE PRINT CLEA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2EBC" w14:textId="77777777" w:rsidR="00D5648B" w:rsidRDefault="00D5648B">
      <w:r>
        <w:separator/>
      </w:r>
    </w:p>
  </w:footnote>
  <w:footnote w:type="continuationSeparator" w:id="0">
    <w:p w14:paraId="2B2368F9" w14:textId="77777777" w:rsidR="00D5648B" w:rsidRDefault="00D5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4C40" w14:textId="77777777" w:rsidR="001124C2" w:rsidRDefault="001124C2" w:rsidP="001124C2">
    <w:pPr>
      <w:pStyle w:val="Header"/>
      <w:tabs>
        <w:tab w:val="clear" w:pos="4320"/>
        <w:tab w:val="center" w:pos="2880"/>
      </w:tabs>
      <w:jc w:val="center"/>
      <w:rPr>
        <w:rFonts w:ascii="Arial" w:hAnsi="Arial" w:cs="Arial"/>
        <w:sz w:val="22"/>
        <w:szCs w:val="22"/>
      </w:rPr>
    </w:pPr>
    <w:r w:rsidRPr="001124C2">
      <w:rPr>
        <w:rFonts w:ascii="Arial" w:hAnsi="Arial" w:cs="Arial"/>
        <w:noProof/>
        <w:sz w:val="22"/>
        <w:szCs w:val="22"/>
      </w:rPr>
      <w:drawing>
        <wp:inline distT="0" distB="0" distL="0" distR="0" wp14:anchorId="56BDDFAD" wp14:editId="13110D62">
          <wp:extent cx="2281524" cy="2047989"/>
          <wp:effectExtent l="228600" t="266700" r="233680" b="27622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" b="10826"/>
                  <a:stretch/>
                </pic:blipFill>
                <pic:spPr bwMode="auto">
                  <a:xfrm rot="922787">
                    <a:off x="0" y="0"/>
                    <a:ext cx="2282128" cy="2048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E514E1" w14:textId="77777777" w:rsidR="00437993" w:rsidRPr="00437993" w:rsidRDefault="001124C2" w:rsidP="00E16401">
    <w:pPr>
      <w:pStyle w:val="Header"/>
      <w:tabs>
        <w:tab w:val="clear" w:pos="4320"/>
        <w:tab w:val="center" w:pos="28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125EEFA8" w14:textId="77777777" w:rsidR="006267C8" w:rsidRDefault="00E16401" w:rsidP="006267C8">
    <w:pPr>
      <w:pStyle w:val="Header"/>
      <w:spacing w:after="12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SIGN IN SHEET </w:t>
    </w:r>
  </w:p>
  <w:p w14:paraId="5F1CB381" w14:textId="77777777" w:rsidR="005D1906" w:rsidRPr="006267C8" w:rsidRDefault="006267C8" w:rsidP="006267C8">
    <w:pPr>
      <w:pStyle w:val="Header"/>
      <w:spacing w:after="1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ATE: ______</w:t>
    </w:r>
    <w:r w:rsidRPr="006267C8">
      <w:rPr>
        <w:rFonts w:ascii="Arial" w:hAnsi="Arial" w:cs="Arial"/>
        <w:sz w:val="28"/>
        <w:szCs w:val="28"/>
      </w:rPr>
      <w:t xml:space="preserve"> CITY, STATE: </w:t>
    </w:r>
    <w:r>
      <w:rPr>
        <w:rFonts w:ascii="Arial" w:hAnsi="Arial" w:cs="Arial"/>
        <w:sz w:val="28"/>
        <w:szCs w:val="28"/>
      </w:rPr>
      <w:t>_________</w:t>
    </w:r>
    <w:r w:rsidRPr="006267C8">
      <w:rPr>
        <w:rFonts w:ascii="Arial" w:hAnsi="Arial" w:cs="Arial"/>
        <w:sz w:val="28"/>
        <w:szCs w:val="28"/>
      </w:rPr>
      <w:t>TOTAL # OF ATTENDEES</w:t>
    </w:r>
    <w:r w:rsidR="00730DD8" w:rsidRPr="006267C8">
      <w:rPr>
        <w:rFonts w:ascii="Arial" w:hAnsi="Arial" w:cs="Arial"/>
        <w:sz w:val="28"/>
        <w:szCs w:val="28"/>
      </w:rPr>
      <w:t>: _</w:t>
    </w:r>
    <w:r w:rsidR="005D1906" w:rsidRPr="006267C8">
      <w:rPr>
        <w:rFonts w:ascii="Arial" w:hAnsi="Arial" w:cs="Arial"/>
        <w:sz w:val="28"/>
        <w:szCs w:val="2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35D"/>
    <w:multiLevelType w:val="multilevel"/>
    <w:tmpl w:val="0409001D"/>
    <w:numStyleLink w:val="StyleTOC116pt"/>
  </w:abstractNum>
  <w:abstractNum w:abstractNumId="1" w15:restartNumberingAfterBreak="0">
    <w:nsid w:val="7D4A4B56"/>
    <w:multiLevelType w:val="multilevel"/>
    <w:tmpl w:val="0409001D"/>
    <w:styleLink w:val="StyleTOC116pt"/>
    <w:lvl w:ilvl="0">
      <w:start w:val="1"/>
      <w:numFmt w:val="upperRoman"/>
      <w:pStyle w:val="TOC1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95"/>
    <w:rsid w:val="000072C4"/>
    <w:rsid w:val="0005248A"/>
    <w:rsid w:val="000B5CCD"/>
    <w:rsid w:val="000C18C7"/>
    <w:rsid w:val="000E0742"/>
    <w:rsid w:val="00101C00"/>
    <w:rsid w:val="00106372"/>
    <w:rsid w:val="001124C2"/>
    <w:rsid w:val="001136D3"/>
    <w:rsid w:val="00132490"/>
    <w:rsid w:val="00147892"/>
    <w:rsid w:val="00161D72"/>
    <w:rsid w:val="001739D5"/>
    <w:rsid w:val="001922DB"/>
    <w:rsid w:val="001B3568"/>
    <w:rsid w:val="001B3D71"/>
    <w:rsid w:val="001C2D83"/>
    <w:rsid w:val="002160BD"/>
    <w:rsid w:val="00252086"/>
    <w:rsid w:val="00264065"/>
    <w:rsid w:val="002754BC"/>
    <w:rsid w:val="00346C90"/>
    <w:rsid w:val="003502BE"/>
    <w:rsid w:val="003730F0"/>
    <w:rsid w:val="003A737F"/>
    <w:rsid w:val="003B524E"/>
    <w:rsid w:val="003C2B94"/>
    <w:rsid w:val="003C56D1"/>
    <w:rsid w:val="003F6887"/>
    <w:rsid w:val="00413726"/>
    <w:rsid w:val="00422A58"/>
    <w:rsid w:val="00435DF7"/>
    <w:rsid w:val="00437993"/>
    <w:rsid w:val="004415AE"/>
    <w:rsid w:val="004463C7"/>
    <w:rsid w:val="00451235"/>
    <w:rsid w:val="00497009"/>
    <w:rsid w:val="004E0D0B"/>
    <w:rsid w:val="00515EDD"/>
    <w:rsid w:val="00535B26"/>
    <w:rsid w:val="00575475"/>
    <w:rsid w:val="00576D02"/>
    <w:rsid w:val="00586F38"/>
    <w:rsid w:val="005B6788"/>
    <w:rsid w:val="005C36F9"/>
    <w:rsid w:val="005D1906"/>
    <w:rsid w:val="006267C8"/>
    <w:rsid w:val="00634FA0"/>
    <w:rsid w:val="006372FC"/>
    <w:rsid w:val="006C73C2"/>
    <w:rsid w:val="006F2C62"/>
    <w:rsid w:val="00727EFF"/>
    <w:rsid w:val="00730DD8"/>
    <w:rsid w:val="007831BF"/>
    <w:rsid w:val="00817260"/>
    <w:rsid w:val="00823A60"/>
    <w:rsid w:val="00871F7B"/>
    <w:rsid w:val="0088432B"/>
    <w:rsid w:val="008A585B"/>
    <w:rsid w:val="008F097F"/>
    <w:rsid w:val="00921A21"/>
    <w:rsid w:val="009858F7"/>
    <w:rsid w:val="00990652"/>
    <w:rsid w:val="00991960"/>
    <w:rsid w:val="00992305"/>
    <w:rsid w:val="0099660A"/>
    <w:rsid w:val="009A3060"/>
    <w:rsid w:val="009C1803"/>
    <w:rsid w:val="00A00F99"/>
    <w:rsid w:val="00A03595"/>
    <w:rsid w:val="00A12CFE"/>
    <w:rsid w:val="00A35DC3"/>
    <w:rsid w:val="00A4014E"/>
    <w:rsid w:val="00A62EAD"/>
    <w:rsid w:val="00A76E3A"/>
    <w:rsid w:val="00A80995"/>
    <w:rsid w:val="00AA11EF"/>
    <w:rsid w:val="00AE1DC6"/>
    <w:rsid w:val="00AF03C1"/>
    <w:rsid w:val="00B251F0"/>
    <w:rsid w:val="00B41326"/>
    <w:rsid w:val="00B47C01"/>
    <w:rsid w:val="00B57C9B"/>
    <w:rsid w:val="00B65E51"/>
    <w:rsid w:val="00B66367"/>
    <w:rsid w:val="00B709F1"/>
    <w:rsid w:val="00B824F1"/>
    <w:rsid w:val="00B91F2D"/>
    <w:rsid w:val="00BC4BA4"/>
    <w:rsid w:val="00C16680"/>
    <w:rsid w:val="00C5386E"/>
    <w:rsid w:val="00C7544B"/>
    <w:rsid w:val="00CC25A5"/>
    <w:rsid w:val="00D0551D"/>
    <w:rsid w:val="00D14BB8"/>
    <w:rsid w:val="00D15E7E"/>
    <w:rsid w:val="00D353C0"/>
    <w:rsid w:val="00D4345A"/>
    <w:rsid w:val="00D5648B"/>
    <w:rsid w:val="00D772CD"/>
    <w:rsid w:val="00D9746A"/>
    <w:rsid w:val="00DC671E"/>
    <w:rsid w:val="00E06AA8"/>
    <w:rsid w:val="00E16401"/>
    <w:rsid w:val="00E27E92"/>
    <w:rsid w:val="00E33055"/>
    <w:rsid w:val="00E578E8"/>
    <w:rsid w:val="00E926FF"/>
    <w:rsid w:val="00EA2211"/>
    <w:rsid w:val="00EA5E91"/>
    <w:rsid w:val="00EA6995"/>
    <w:rsid w:val="00EC5418"/>
    <w:rsid w:val="00EF1001"/>
    <w:rsid w:val="00F055BD"/>
    <w:rsid w:val="00F237FD"/>
    <w:rsid w:val="00F315FD"/>
    <w:rsid w:val="00F32FD3"/>
    <w:rsid w:val="00F40358"/>
    <w:rsid w:val="00F647D2"/>
    <w:rsid w:val="00F6542A"/>
    <w:rsid w:val="00FC7BF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04320"/>
  <w15:docId w15:val="{5263BCE9-24A2-481E-8D7F-7122B24B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A737F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6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0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TOC116pt">
    <w:name w:val="Style TOC 1 + 16 pt"/>
    <w:basedOn w:val="NoList"/>
    <w:rsid w:val="003A737F"/>
    <w:pPr>
      <w:numPr>
        <w:numId w:val="1"/>
      </w:numPr>
    </w:pPr>
  </w:style>
  <w:style w:type="paragraph" w:customStyle="1" w:styleId="StyleTOC1Georgia16ptLinespacingMultiple25li">
    <w:name w:val="Style TOC 1 + Georgia 16 pt Line spacing:  Multiple 2.5 li"/>
    <w:basedOn w:val="TOC1"/>
    <w:autoRedefine/>
    <w:rsid w:val="003A737F"/>
    <w:pPr>
      <w:spacing w:line="600" w:lineRule="auto"/>
    </w:pPr>
    <w:rPr>
      <w:rFonts w:ascii="Georgia" w:hAnsi="Georgia"/>
      <w:sz w:val="32"/>
      <w:szCs w:val="20"/>
    </w:rPr>
  </w:style>
  <w:style w:type="paragraph" w:styleId="TOC1">
    <w:name w:val="toc 1"/>
    <w:basedOn w:val="Normal"/>
    <w:next w:val="Normal"/>
    <w:autoRedefine/>
    <w:semiHidden/>
    <w:rsid w:val="003A737F"/>
    <w:pPr>
      <w:numPr>
        <w:numId w:val="2"/>
      </w:numPr>
    </w:pPr>
  </w:style>
  <w:style w:type="table" w:styleId="TableGrid">
    <w:name w:val="Table Grid"/>
    <w:basedOn w:val="TableNormal"/>
    <w:rsid w:val="00A0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59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809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3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D00C-B4A0-42C6-A874-10D471B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AC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sanchez</dc:creator>
  <cp:lastModifiedBy>Kennedy Freeman</cp:lastModifiedBy>
  <cp:revision>2</cp:revision>
  <cp:lastPrinted>2012-01-06T19:00:00Z</cp:lastPrinted>
  <dcterms:created xsi:type="dcterms:W3CDTF">2021-08-02T16:53:00Z</dcterms:created>
  <dcterms:modified xsi:type="dcterms:W3CDTF">2021-08-02T16:53:00Z</dcterms:modified>
</cp:coreProperties>
</file>